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6" w:rsidRDefault="00657C7A" w:rsidP="00657C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57C7A" w:rsidRDefault="00657C7A" w:rsidP="00657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657C7A" w:rsidRDefault="00657C7A" w:rsidP="00657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C7A" w:rsidRDefault="00657C7A" w:rsidP="00657C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57C7A" w:rsidRDefault="00657C7A" w:rsidP="00657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664B0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5537B">
        <w:rPr>
          <w:rFonts w:ascii="Times New Roman" w:hAnsi="Times New Roman" w:cs="Times New Roman"/>
          <w:sz w:val="28"/>
          <w:szCs w:val="28"/>
        </w:rPr>
        <w:t>16.04.2020</w:t>
      </w:r>
    </w:p>
    <w:p w:rsidR="00664B0F" w:rsidRDefault="00664B0F" w:rsidP="00664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ованном окончании 2019/2020 учебного года»</w:t>
      </w:r>
    </w:p>
    <w:p w:rsidR="00664B0F" w:rsidRDefault="00E85B81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.28 ФЗ от 29.12.2012 № 273- ФЗ «Закон об образовании в РФ»,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04.2020 № ГД</w:t>
      </w:r>
      <w:r w:rsidR="003F437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61/</w:t>
      </w:r>
      <w:r w:rsidR="003F43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4370">
        <w:rPr>
          <w:rFonts w:ascii="Times New Roman" w:hAnsi="Times New Roman" w:cs="Times New Roman"/>
          <w:sz w:val="28"/>
          <w:szCs w:val="28"/>
        </w:rPr>
        <w:t xml:space="preserve">, письма Департамента образования Ярославской области и </w:t>
      </w:r>
      <w:r w:rsidR="00063C33">
        <w:rPr>
          <w:rFonts w:ascii="Times New Roman" w:hAnsi="Times New Roman" w:cs="Times New Roman"/>
          <w:sz w:val="28"/>
          <w:szCs w:val="28"/>
        </w:rPr>
        <w:t>в условиях распространения</w:t>
      </w:r>
      <w:r w:rsidR="003F4370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3F437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F4370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3F4370" w:rsidRDefault="003F4370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F4370" w:rsidRDefault="003F4370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срок завершения учебного года:</w:t>
      </w:r>
    </w:p>
    <w:p w:rsidR="003F4370" w:rsidRDefault="003F4370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й школы (5-дневная учебная неделя)  </w:t>
      </w:r>
    </w:p>
    <w:p w:rsidR="003F4370" w:rsidRDefault="003F4370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 2020 года</w:t>
      </w:r>
    </w:p>
    <w:p w:rsidR="003F4370" w:rsidRDefault="003F4370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ля обучающихся основной школы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6- дневная учебная неделя) </w:t>
      </w:r>
    </w:p>
    <w:p w:rsidR="003F4370" w:rsidRDefault="003F4370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я 2020 года.</w:t>
      </w:r>
    </w:p>
    <w:p w:rsidR="003F4370" w:rsidRDefault="003F4370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7ADE">
        <w:rPr>
          <w:rFonts w:ascii="Times New Roman" w:hAnsi="Times New Roman" w:cs="Times New Roman"/>
          <w:sz w:val="28"/>
          <w:szCs w:val="28"/>
        </w:rPr>
        <w:t xml:space="preserve"> Провести промежуточную аттестацию в особом порядке:</w:t>
      </w:r>
    </w:p>
    <w:p w:rsidR="00FD7ADE" w:rsidRDefault="00FD7ADE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ые письменные работы во всех классах не проводить;</w:t>
      </w:r>
    </w:p>
    <w:p w:rsidR="00FD7ADE" w:rsidRDefault="00FD7ADE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ую аттестацию провести в форме текущего контроля и выставить отметки за 4 четверть</w:t>
      </w:r>
      <w:r w:rsidR="002626EA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, </w:t>
      </w:r>
      <w:r>
        <w:rPr>
          <w:rFonts w:ascii="Times New Roman" w:hAnsi="Times New Roman" w:cs="Times New Roman"/>
          <w:sz w:val="28"/>
          <w:szCs w:val="28"/>
        </w:rPr>
        <w:t xml:space="preserve"> как среднее арифметическое отметок</w:t>
      </w:r>
      <w:r w:rsidR="001A27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меющихся в классном журнале на дату окончания учебного года;</w:t>
      </w:r>
    </w:p>
    <w:p w:rsidR="002626EA" w:rsidRDefault="002626EA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довые отметки определить как среднее арифметическое четвертных и выставить целым числом в соответствии с правилами </w:t>
      </w:r>
      <w:r w:rsidR="001A27D1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>
        <w:rPr>
          <w:rFonts w:ascii="Times New Roman" w:hAnsi="Times New Roman" w:cs="Times New Roman"/>
          <w:sz w:val="28"/>
          <w:szCs w:val="28"/>
        </w:rPr>
        <w:t>округления</w:t>
      </w:r>
      <w:r w:rsidR="001A27D1">
        <w:rPr>
          <w:rFonts w:ascii="Times New Roman" w:hAnsi="Times New Roman" w:cs="Times New Roman"/>
          <w:sz w:val="28"/>
          <w:szCs w:val="28"/>
        </w:rPr>
        <w:t>.</w:t>
      </w:r>
    </w:p>
    <w:p w:rsidR="001A27D1" w:rsidRDefault="001A27D1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обучающихся  9 класса  в срок до 08 мая 2020 года провести аттестацию по всем предметам учебного плана, кроме русского языка и математики, по результатам завершённых предыдущих учебных периодов и периода март – апрель 2020 года.</w:t>
      </w:r>
    </w:p>
    <w:p w:rsidR="001A27D1" w:rsidRDefault="001A27D1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5742B">
        <w:rPr>
          <w:rFonts w:ascii="Times New Roman" w:hAnsi="Times New Roman" w:cs="Times New Roman"/>
          <w:sz w:val="28"/>
          <w:szCs w:val="28"/>
        </w:rPr>
        <w:t xml:space="preserve">В срок с 12 мая по 22 мая (для </w:t>
      </w:r>
      <w:r w:rsidR="00B32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4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5742B">
        <w:rPr>
          <w:rFonts w:ascii="Times New Roman" w:hAnsi="Times New Roman" w:cs="Times New Roman"/>
          <w:sz w:val="28"/>
          <w:szCs w:val="28"/>
        </w:rPr>
        <w:t xml:space="preserve"> по 5- дневной учебной неделе), с 12 мая по 26 мая (для обучающихся по 6 - дневной учебной неделе) организовать обучение только по русскому языку и математике.</w:t>
      </w:r>
    </w:p>
    <w:p w:rsidR="00CC7623" w:rsidRDefault="00CC7623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ителям – предметникам обеспечить</w:t>
      </w:r>
      <w:r w:rsidR="00E459BB">
        <w:rPr>
          <w:rFonts w:ascii="Times New Roman" w:hAnsi="Times New Roman" w:cs="Times New Roman"/>
          <w:sz w:val="28"/>
          <w:szCs w:val="28"/>
        </w:rPr>
        <w:t xml:space="preserve"> своевременное выставление отметок и заполнение классных и электронного журнала (АСИОУ) до окончания учебного года. </w:t>
      </w:r>
    </w:p>
    <w:p w:rsidR="00E459BB" w:rsidRDefault="00E459BB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абочие программы в части календарно-тематического планирования. Соответствующие изменения внести в рабочие программы 2020-2021 учебного года.</w:t>
      </w:r>
    </w:p>
    <w:p w:rsidR="00E459BB" w:rsidRDefault="00E459BB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ным руководителям</w:t>
      </w:r>
      <w:r w:rsidR="001D4B9C">
        <w:rPr>
          <w:rFonts w:ascii="Times New Roman" w:hAnsi="Times New Roman" w:cs="Times New Roman"/>
          <w:sz w:val="28"/>
          <w:szCs w:val="28"/>
        </w:rPr>
        <w:t xml:space="preserve">, </w:t>
      </w:r>
      <w:r w:rsidR="00BE27EB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, предупреждения несчастных случаев, травматизма в период летних каникул</w:t>
      </w:r>
      <w:r w:rsidR="001D4B9C">
        <w:rPr>
          <w:rFonts w:ascii="Times New Roman" w:hAnsi="Times New Roman" w:cs="Times New Roman"/>
          <w:sz w:val="28"/>
          <w:szCs w:val="28"/>
        </w:rPr>
        <w:t xml:space="preserve"> </w:t>
      </w:r>
      <w:r w:rsidR="005978D9">
        <w:rPr>
          <w:rFonts w:ascii="Times New Roman" w:hAnsi="Times New Roman" w:cs="Times New Roman"/>
          <w:sz w:val="28"/>
          <w:szCs w:val="28"/>
        </w:rPr>
        <w:t>провести занятия с обучающимися с применением дистанционных образовательных технологий</w:t>
      </w:r>
      <w:r w:rsidR="001D4B9C">
        <w:rPr>
          <w:rFonts w:ascii="Times New Roman" w:hAnsi="Times New Roman" w:cs="Times New Roman"/>
          <w:sz w:val="28"/>
          <w:szCs w:val="28"/>
        </w:rPr>
        <w:t xml:space="preserve">, </w:t>
      </w:r>
      <w:r w:rsidR="005978D9">
        <w:rPr>
          <w:rFonts w:ascii="Times New Roman" w:hAnsi="Times New Roman" w:cs="Times New Roman"/>
          <w:sz w:val="28"/>
          <w:szCs w:val="28"/>
        </w:rPr>
        <w:t xml:space="preserve"> по вопросам техники безопасности на водных объектах, </w:t>
      </w:r>
      <w:r w:rsidR="006D72C8">
        <w:rPr>
          <w:rFonts w:ascii="Times New Roman" w:hAnsi="Times New Roman" w:cs="Times New Roman"/>
          <w:sz w:val="28"/>
          <w:szCs w:val="28"/>
        </w:rPr>
        <w:t>правилам обращения с огнём, правилам дорожного движения, действиях на транспорте</w:t>
      </w:r>
      <w:r w:rsidR="001D4B9C">
        <w:rPr>
          <w:rFonts w:ascii="Times New Roman" w:hAnsi="Times New Roman" w:cs="Times New Roman"/>
          <w:sz w:val="28"/>
          <w:szCs w:val="28"/>
        </w:rPr>
        <w:t>, действиям при возникновении чрезвычайных ситуаций.</w:t>
      </w:r>
      <w:proofErr w:type="gramEnd"/>
    </w:p>
    <w:p w:rsidR="00F71B63" w:rsidRDefault="00F71B63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необходимую информацию до родителей. Обратить особое внимание на обязанность обеспечения  безопасного проведения летних каникул их детьми, принятия мер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 со стороны взрослых в летний период, предупреждению несчастных случаев.</w:t>
      </w:r>
    </w:p>
    <w:p w:rsidR="003F4370" w:rsidRDefault="00A5692A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оответствии с планом подготовки обучающихся и персонала по ГО провести 01.06.2020  «День защиты детей» в дистанционной форме с применением  дистанционных образовательных технологий.</w:t>
      </w:r>
    </w:p>
    <w:p w:rsidR="00A5692A" w:rsidRDefault="00A5692A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готовку и проведение мероприятия назначить Дунаеву Н.А. – учителя ОБЖ.</w:t>
      </w:r>
    </w:p>
    <w:p w:rsidR="00A5692A" w:rsidRDefault="00A5692A" w:rsidP="00664B0F">
      <w:pPr>
        <w:rPr>
          <w:rFonts w:ascii="Times New Roman" w:hAnsi="Times New Roman" w:cs="Times New Roman"/>
          <w:sz w:val="28"/>
          <w:szCs w:val="28"/>
        </w:rPr>
      </w:pPr>
    </w:p>
    <w:p w:rsidR="00A5692A" w:rsidRDefault="00A5692A" w:rsidP="0066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            Вишнякова О.Б.</w:t>
      </w:r>
    </w:p>
    <w:p w:rsidR="00DB77FE" w:rsidRDefault="00DB77FE" w:rsidP="00664B0F">
      <w:pPr>
        <w:rPr>
          <w:rFonts w:ascii="Times New Roman" w:hAnsi="Times New Roman" w:cs="Times New Roman"/>
          <w:sz w:val="28"/>
          <w:szCs w:val="28"/>
        </w:rPr>
      </w:pPr>
    </w:p>
    <w:p w:rsidR="00DB77FE" w:rsidRDefault="00DB77FE" w:rsidP="00664B0F">
      <w:pPr>
        <w:rPr>
          <w:rFonts w:ascii="Times New Roman" w:hAnsi="Times New Roman" w:cs="Times New Roman"/>
          <w:sz w:val="28"/>
          <w:szCs w:val="28"/>
        </w:rPr>
      </w:pPr>
    </w:p>
    <w:p w:rsidR="00DB77FE" w:rsidRDefault="00DB77FE" w:rsidP="00664B0F">
      <w:pPr>
        <w:rPr>
          <w:rFonts w:ascii="Times New Roman" w:hAnsi="Times New Roman" w:cs="Times New Roman"/>
          <w:sz w:val="28"/>
          <w:szCs w:val="28"/>
        </w:rPr>
      </w:pPr>
    </w:p>
    <w:p w:rsidR="00DB77FE" w:rsidRDefault="00DB77FE" w:rsidP="00664B0F">
      <w:pPr>
        <w:rPr>
          <w:rFonts w:ascii="Times New Roman" w:hAnsi="Times New Roman" w:cs="Times New Roman"/>
          <w:sz w:val="28"/>
          <w:szCs w:val="28"/>
        </w:rPr>
      </w:pPr>
    </w:p>
    <w:p w:rsidR="00DB77FE" w:rsidRDefault="00DB77FE" w:rsidP="00664B0F">
      <w:pPr>
        <w:rPr>
          <w:rFonts w:ascii="Times New Roman" w:hAnsi="Times New Roman" w:cs="Times New Roman"/>
          <w:sz w:val="28"/>
          <w:szCs w:val="28"/>
        </w:rPr>
      </w:pPr>
    </w:p>
    <w:p w:rsidR="00DB77FE" w:rsidRDefault="00DB77FE" w:rsidP="00DB7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учреждение</w:t>
      </w:r>
    </w:p>
    <w:p w:rsidR="00DB77FE" w:rsidRDefault="00DB77FE" w:rsidP="00DB77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DB77FE" w:rsidRDefault="00DB77FE" w:rsidP="00DB7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7FE" w:rsidRDefault="00DB77FE" w:rsidP="00DB7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B77FE" w:rsidRDefault="00DB77FE" w:rsidP="00DB7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37                                                                                                     27.05.2020</w:t>
      </w:r>
    </w:p>
    <w:p w:rsidR="00664B0F" w:rsidRDefault="00DB77FE" w:rsidP="00DB7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ре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B77FE" w:rsidRDefault="00DB77FE" w:rsidP="00DB7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№ 273 от 29.12.2012 года  «Об образовании в РФ»</w:t>
      </w:r>
    </w:p>
    <w:p w:rsidR="00DB77FE" w:rsidRDefault="00DB77FE" w:rsidP="00DB7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B77FE" w:rsidRDefault="00DB77FE" w:rsidP="00DB7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вести в следующий класс </w:t>
      </w:r>
      <w:r w:rsidR="00E90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своивших основные образовательные программы соответствующего уров</w:t>
      </w:r>
      <w:r w:rsidR="00F676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о всем предметам учебного плана</w:t>
      </w:r>
      <w:r w:rsidR="00F676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не имеющих академической задолженности</w:t>
      </w:r>
      <w:r w:rsidR="00F67648">
        <w:rPr>
          <w:rFonts w:ascii="Times New Roman" w:hAnsi="Times New Roman" w:cs="Times New Roman"/>
          <w:sz w:val="28"/>
          <w:szCs w:val="28"/>
        </w:rPr>
        <w:t>:</w:t>
      </w:r>
    </w:p>
    <w:p w:rsidR="00F67648" w:rsidRDefault="00F67648" w:rsidP="00F676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 класса в 3 класс</w:t>
      </w:r>
    </w:p>
    <w:p w:rsidR="00F67648" w:rsidRDefault="00F67648" w:rsidP="00F6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лякову Дарью</w:t>
      </w:r>
    </w:p>
    <w:p w:rsidR="00F67648" w:rsidRDefault="00F67648" w:rsidP="00F6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он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</w:t>
      </w:r>
    </w:p>
    <w:p w:rsidR="00F67648" w:rsidRDefault="00F67648" w:rsidP="00F6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з 3 класса в 4 класс</w:t>
      </w:r>
    </w:p>
    <w:p w:rsidR="00F67648" w:rsidRDefault="00F67648" w:rsidP="00F6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обанова Дениса</w:t>
      </w:r>
    </w:p>
    <w:p w:rsidR="00F67648" w:rsidRDefault="00F67648" w:rsidP="00F6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куневу Марию</w:t>
      </w:r>
    </w:p>
    <w:p w:rsidR="00F67648" w:rsidRDefault="00F67648" w:rsidP="00F6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з 6 класса в 7 класс</w:t>
      </w:r>
    </w:p>
    <w:p w:rsidR="00F67648" w:rsidRDefault="00F67648" w:rsidP="00F6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ласову Ольгу</w:t>
      </w:r>
    </w:p>
    <w:p w:rsidR="00F67648" w:rsidRDefault="00F67648" w:rsidP="00F6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Решение педагогического совета № 5 от 27.05.2020</w:t>
      </w:r>
    </w:p>
    <w:p w:rsidR="00F67648" w:rsidRDefault="00F67648" w:rsidP="00F6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Вишнякова О.Б.</w:t>
      </w:r>
    </w:p>
    <w:p w:rsidR="000A0DFE" w:rsidRDefault="000A0DFE" w:rsidP="00F67648">
      <w:pPr>
        <w:rPr>
          <w:rFonts w:ascii="Times New Roman" w:hAnsi="Times New Roman" w:cs="Times New Roman"/>
          <w:sz w:val="28"/>
          <w:szCs w:val="28"/>
        </w:rPr>
      </w:pPr>
    </w:p>
    <w:p w:rsidR="000A0DFE" w:rsidRDefault="000A0DFE" w:rsidP="00F67648">
      <w:pPr>
        <w:rPr>
          <w:rFonts w:ascii="Times New Roman" w:hAnsi="Times New Roman" w:cs="Times New Roman"/>
          <w:sz w:val="28"/>
          <w:szCs w:val="28"/>
        </w:rPr>
      </w:pPr>
    </w:p>
    <w:p w:rsidR="000A0DFE" w:rsidRDefault="000A0DFE" w:rsidP="00F67648">
      <w:pPr>
        <w:rPr>
          <w:rFonts w:ascii="Times New Roman" w:hAnsi="Times New Roman" w:cs="Times New Roman"/>
          <w:sz w:val="28"/>
          <w:szCs w:val="28"/>
        </w:rPr>
      </w:pPr>
    </w:p>
    <w:p w:rsidR="000A0DFE" w:rsidRDefault="000A0DFE" w:rsidP="00F67648">
      <w:pPr>
        <w:rPr>
          <w:rFonts w:ascii="Times New Roman" w:hAnsi="Times New Roman" w:cs="Times New Roman"/>
          <w:sz w:val="28"/>
          <w:szCs w:val="28"/>
        </w:rPr>
      </w:pPr>
    </w:p>
    <w:p w:rsidR="000A0DFE" w:rsidRDefault="000A0DFE" w:rsidP="00F67648">
      <w:pPr>
        <w:rPr>
          <w:rFonts w:ascii="Times New Roman" w:hAnsi="Times New Roman" w:cs="Times New Roman"/>
          <w:sz w:val="28"/>
          <w:szCs w:val="28"/>
        </w:rPr>
      </w:pPr>
    </w:p>
    <w:p w:rsidR="000A0DFE" w:rsidRDefault="000A0DFE" w:rsidP="000A0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учреждение</w:t>
      </w:r>
    </w:p>
    <w:p w:rsidR="000A0DFE" w:rsidRDefault="000A0DFE" w:rsidP="000A0D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0A0DFE" w:rsidRDefault="000A0DFE" w:rsidP="000A0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FE" w:rsidRDefault="000A0DFE" w:rsidP="000A0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A0DFE" w:rsidRDefault="000A0DFE" w:rsidP="000A0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                                                                                                  17.06.2020</w:t>
      </w:r>
    </w:p>
    <w:p w:rsidR="000A0DFE" w:rsidRDefault="000A0DFE" w:rsidP="000A0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допуске к государственной итоговой аттестации по программам основного общего образования»</w:t>
      </w:r>
    </w:p>
    <w:p w:rsidR="000A0DFE" w:rsidRDefault="000A0DFE" w:rsidP="000A0DFE">
      <w:pPr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ями 3, 4 статьи 59 Федерального закона от 29 декабря 2012 года № 273-ФЗ «Об образовании в Российской Федерации» (далее – Закон № 273-ФЗ) </w:t>
      </w:r>
    </w:p>
    <w:p w:rsidR="000A0DFE" w:rsidRPr="000A0DFE" w:rsidRDefault="000A0DFE" w:rsidP="000A0DFE">
      <w:pPr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A0DFE" w:rsidRDefault="000A0DFE" w:rsidP="000A0D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A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ть прошедшими промежуточную аттестацию </w:t>
      </w:r>
      <w:r w:rsidRPr="000A0D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/2020 учебный год следующих обучающихся:</w:t>
      </w:r>
    </w:p>
    <w:p w:rsidR="000A0DFE" w:rsidRDefault="000A0DFE" w:rsidP="000A0D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а Геннадия Ивановича</w:t>
      </w:r>
    </w:p>
    <w:p w:rsidR="000A0DFE" w:rsidRPr="000A0DFE" w:rsidRDefault="000A0DFE" w:rsidP="000A0D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у </w:t>
      </w:r>
      <w:r w:rsidR="007966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Евгеньевну</w:t>
      </w:r>
    </w:p>
    <w:p w:rsidR="000A0DFE" w:rsidRDefault="007966DD" w:rsidP="000A0D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учающихся Лобанова Геннадия Ивановича, Соколову Любовь Евгеньевну</w:t>
      </w:r>
      <w:r w:rsidR="000A0DFE" w:rsidRPr="000A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0DFE" w:rsidRPr="000A0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х образовательную программу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го общего </w:t>
      </w:r>
      <w:r w:rsidR="000A0DFE" w:rsidRPr="000A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е имеющих академической задолженности, в полном объеме выполнивших учебный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0A0DFE" w:rsidRPr="000A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результат «зачет» за итог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по русскому языку</w:t>
      </w:r>
      <w:r w:rsidR="000A0DFE" w:rsidRPr="000A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ть к </w:t>
      </w:r>
      <w:r w:rsidR="000A0DFE" w:rsidRPr="000A0DF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="000A0DFE" w:rsidRPr="000A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</w:t>
      </w:r>
      <w:r w:rsidR="000A0DFE" w:rsidRPr="000A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образовательным программам основного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7966DD" w:rsidRDefault="007966DD" w:rsidP="007966D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6DD" w:rsidRDefault="007966DD" w:rsidP="007966D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: решение педагогического совета от 27.05.2020 № 5</w:t>
      </w:r>
    </w:p>
    <w:p w:rsidR="007966DD" w:rsidRDefault="007966DD" w:rsidP="007966D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6DD" w:rsidRDefault="007966DD" w:rsidP="007966D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:                         Вишнякова О.Б.</w:t>
      </w:r>
    </w:p>
    <w:p w:rsidR="007966DD" w:rsidRDefault="007966DD" w:rsidP="000A0D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6DD" w:rsidRPr="000A0DFE" w:rsidRDefault="007966DD" w:rsidP="000A0D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DFE" w:rsidRDefault="000A0DFE" w:rsidP="00F67648">
      <w:pPr>
        <w:rPr>
          <w:rFonts w:ascii="Times New Roman" w:hAnsi="Times New Roman" w:cs="Times New Roman"/>
          <w:sz w:val="28"/>
          <w:szCs w:val="28"/>
        </w:rPr>
      </w:pPr>
    </w:p>
    <w:p w:rsidR="00B32516" w:rsidRDefault="00B32516" w:rsidP="00F67648">
      <w:pPr>
        <w:rPr>
          <w:rFonts w:ascii="Times New Roman" w:hAnsi="Times New Roman" w:cs="Times New Roman"/>
          <w:sz w:val="28"/>
          <w:szCs w:val="28"/>
        </w:rPr>
      </w:pPr>
    </w:p>
    <w:p w:rsidR="00B32516" w:rsidRDefault="00B32516" w:rsidP="00F67648">
      <w:pPr>
        <w:rPr>
          <w:rFonts w:ascii="Times New Roman" w:hAnsi="Times New Roman" w:cs="Times New Roman"/>
          <w:sz w:val="28"/>
          <w:szCs w:val="28"/>
        </w:rPr>
      </w:pPr>
    </w:p>
    <w:p w:rsidR="00B32516" w:rsidRDefault="00B32516" w:rsidP="00F67648">
      <w:pPr>
        <w:rPr>
          <w:rFonts w:ascii="Times New Roman" w:hAnsi="Times New Roman" w:cs="Times New Roman"/>
          <w:sz w:val="28"/>
          <w:szCs w:val="28"/>
        </w:rPr>
      </w:pPr>
    </w:p>
    <w:p w:rsidR="00B32516" w:rsidRDefault="00B32516" w:rsidP="00F67648">
      <w:pPr>
        <w:rPr>
          <w:rFonts w:ascii="Times New Roman" w:hAnsi="Times New Roman" w:cs="Times New Roman"/>
          <w:sz w:val="28"/>
          <w:szCs w:val="28"/>
        </w:rPr>
      </w:pPr>
    </w:p>
    <w:p w:rsidR="00B32516" w:rsidRDefault="00B32516" w:rsidP="00F67648">
      <w:pPr>
        <w:rPr>
          <w:rFonts w:ascii="Times New Roman" w:hAnsi="Times New Roman" w:cs="Times New Roman"/>
          <w:sz w:val="28"/>
          <w:szCs w:val="28"/>
        </w:rPr>
      </w:pPr>
    </w:p>
    <w:p w:rsidR="00B32516" w:rsidRDefault="00B32516" w:rsidP="00F67648">
      <w:pPr>
        <w:rPr>
          <w:rFonts w:ascii="Times New Roman" w:hAnsi="Times New Roman" w:cs="Times New Roman"/>
          <w:sz w:val="28"/>
          <w:szCs w:val="28"/>
        </w:rPr>
      </w:pPr>
    </w:p>
    <w:p w:rsidR="006F7FC1" w:rsidRDefault="006F7FC1" w:rsidP="006F7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учреждение</w:t>
      </w:r>
    </w:p>
    <w:p w:rsidR="006F7FC1" w:rsidRDefault="006F7FC1" w:rsidP="006F7F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6F7FC1" w:rsidRDefault="006F7FC1" w:rsidP="006F7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C1" w:rsidRDefault="006F7FC1" w:rsidP="006F7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F7FC1" w:rsidRDefault="006F7FC1" w:rsidP="006F7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                                                                                                  17.06.2020</w:t>
      </w:r>
    </w:p>
    <w:p w:rsidR="00732F4B" w:rsidRDefault="00732F4B" w:rsidP="00732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итогах государственной итоговой аттестации </w:t>
      </w:r>
    </w:p>
    <w:p w:rsidR="00B32516" w:rsidRDefault="00732F4B" w:rsidP="00732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основного общего образования»</w:t>
      </w:r>
    </w:p>
    <w:p w:rsidR="006F7FC1" w:rsidRDefault="006F7FC1" w:rsidP="00F67648">
      <w:pPr>
        <w:rPr>
          <w:rFonts w:ascii="Times New Roman" w:hAnsi="Times New Roman" w:cs="Times New Roman"/>
          <w:sz w:val="28"/>
          <w:szCs w:val="28"/>
        </w:rPr>
      </w:pPr>
    </w:p>
    <w:p w:rsidR="00E86286" w:rsidRDefault="00E86286" w:rsidP="00E86286">
      <w:pPr>
        <w:pStyle w:val="a3"/>
      </w:pPr>
      <w:r>
        <w:t>На основании  частей</w:t>
      </w:r>
      <w:r>
        <w:t xml:space="preserve"> 4, 6 статьи 60 Закона № 273-ФЗ </w:t>
      </w:r>
      <w:r>
        <w:t>«Об образовании в РФ»</w:t>
      </w:r>
    </w:p>
    <w:p w:rsidR="00E86286" w:rsidRDefault="00E86286" w:rsidP="00E86286">
      <w:pPr>
        <w:pStyle w:val="a3"/>
      </w:pPr>
      <w:r>
        <w:t>Приказываю:</w:t>
      </w:r>
    </w:p>
    <w:p w:rsidR="00E86286" w:rsidRDefault="00E86286" w:rsidP="00E86286">
      <w:pPr>
        <w:pStyle w:val="a3"/>
      </w:pPr>
    </w:p>
    <w:p w:rsidR="006F7FC1" w:rsidRPr="006F7FC1" w:rsidRDefault="00E86286" w:rsidP="00E86286">
      <w:pPr>
        <w:pStyle w:val="a3"/>
        <w:rPr>
          <w:color w:val="000000"/>
        </w:rPr>
      </w:pPr>
      <w:r>
        <w:t xml:space="preserve">1. На основании </w:t>
      </w:r>
      <w:r>
        <w:rPr>
          <w:color w:val="000000"/>
        </w:rPr>
        <w:t>приказа</w:t>
      </w:r>
      <w:r w:rsidR="006F7FC1" w:rsidRPr="006F7FC1">
        <w:rPr>
          <w:color w:val="000000"/>
        </w:rPr>
        <w:t xml:space="preserve"> Министерства просвещения Российской Федерации и Федеральной службы по надзору в сфере образования и науки от 11.06.2020 № 293/650 «Об особенностях проведения государственной итоговой аттестации по образовательным программам основного общего образования в 2020 год</w:t>
      </w:r>
      <w:r>
        <w:rPr>
          <w:color w:val="000000"/>
        </w:rPr>
        <w:t xml:space="preserve">у» </w:t>
      </w:r>
      <w:r w:rsidR="00B77B17">
        <w:rPr>
          <w:color w:val="000000"/>
        </w:rPr>
        <w:t xml:space="preserve"> государственную итоговую аттестацию</w:t>
      </w:r>
      <w:r w:rsidR="006F7FC1" w:rsidRPr="006F7FC1">
        <w:rPr>
          <w:color w:val="000000"/>
        </w:rPr>
        <w:t xml:space="preserve"> по образовательным программам основного об</w:t>
      </w:r>
      <w:r>
        <w:rPr>
          <w:color w:val="000000"/>
        </w:rPr>
        <w:t xml:space="preserve">щего образования </w:t>
      </w:r>
      <w:r w:rsidR="00B77B17">
        <w:rPr>
          <w:color w:val="000000"/>
        </w:rPr>
        <w:t xml:space="preserve"> провести</w:t>
      </w:r>
      <w:r w:rsidR="006F7FC1" w:rsidRPr="006F7FC1">
        <w:rPr>
          <w:color w:val="000000"/>
        </w:rPr>
        <w:t xml:space="preserve"> в форме промежут</w:t>
      </w:r>
      <w:r>
        <w:rPr>
          <w:color w:val="000000"/>
        </w:rPr>
        <w:t xml:space="preserve">очной аттестации, </w:t>
      </w:r>
      <w:r w:rsidR="006F7FC1" w:rsidRPr="006F7FC1">
        <w:rPr>
          <w:color w:val="000000"/>
        </w:rPr>
        <w:t xml:space="preserve"> путем выставления по всем учебным предметам </w:t>
      </w:r>
      <w:r>
        <w:rPr>
          <w:color w:val="000000"/>
        </w:rPr>
        <w:t>учебного плана, изучавшимся в 9</w:t>
      </w:r>
      <w:r w:rsidR="006F7FC1" w:rsidRPr="006F7FC1">
        <w:rPr>
          <w:color w:val="000000"/>
        </w:rPr>
        <w:t xml:space="preserve"> </w:t>
      </w:r>
      <w:proofErr w:type="gramStart"/>
      <w:r w:rsidR="006F7FC1" w:rsidRPr="006F7FC1">
        <w:rPr>
          <w:color w:val="000000"/>
        </w:rPr>
        <w:t>классе</w:t>
      </w:r>
      <w:proofErr w:type="gramEnd"/>
      <w:r w:rsidR="006F7FC1" w:rsidRPr="006F7FC1">
        <w:rPr>
          <w:color w:val="000000"/>
        </w:rPr>
        <w:t>, итоговых отметок, которые определяются как среднее арифмети</w:t>
      </w:r>
      <w:r>
        <w:rPr>
          <w:color w:val="000000"/>
        </w:rPr>
        <w:t xml:space="preserve">ческое четвертных </w:t>
      </w:r>
      <w:r w:rsidR="006F7FC1" w:rsidRPr="006F7FC1">
        <w:rPr>
          <w:color w:val="000000"/>
        </w:rPr>
        <w:t xml:space="preserve"> </w:t>
      </w:r>
      <w:r w:rsidR="00B77B17">
        <w:rPr>
          <w:color w:val="000000"/>
        </w:rPr>
        <w:t>отметок за 9</w:t>
      </w:r>
      <w:r w:rsidR="006F7FC1" w:rsidRPr="006F7FC1">
        <w:rPr>
          <w:color w:val="000000"/>
        </w:rPr>
        <w:t xml:space="preserve"> класс.</w:t>
      </w:r>
    </w:p>
    <w:p w:rsidR="005F7261" w:rsidRDefault="00B77B17" w:rsidP="00B77B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6F7FC1" w:rsidRPr="006F7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Министерства просвещения Российской Федерации и Федеральной службы по надзору в сфе</w:t>
      </w:r>
      <w:r w:rsidR="0012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образования и науки от  11.06.2020 </w:t>
      </w:r>
      <w:r w:rsidR="005F72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3/650</w:t>
      </w:r>
      <w:r w:rsidR="006F7FC1" w:rsidRPr="006F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читать результаты промежуточной аттестации по основной образовательной программе ос</w:t>
      </w:r>
      <w:r w:rsidR="005F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го общего </w:t>
      </w:r>
      <w:r w:rsidR="006F7FC1" w:rsidRPr="006F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за 2019/2020 учеб</w:t>
      </w:r>
      <w:r w:rsidR="005F72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 результатами</w:t>
      </w:r>
    </w:p>
    <w:p w:rsidR="006F7FC1" w:rsidRPr="006F7FC1" w:rsidRDefault="005F7261" w:rsidP="00B77B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9 </w:t>
      </w:r>
      <w:r w:rsidR="006F7FC1" w:rsidRPr="006F7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261" w:rsidRDefault="005F7261" w:rsidP="006F7F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ающимся</w:t>
      </w:r>
    </w:p>
    <w:p w:rsidR="005F7261" w:rsidRDefault="005F7261" w:rsidP="006F7F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у Геннадию Ивановичу</w:t>
      </w:r>
    </w:p>
    <w:p w:rsidR="005F7261" w:rsidRDefault="005F7261" w:rsidP="006F7F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ой Любови Евгеньевне</w:t>
      </w:r>
      <w:r w:rsidR="006F7FC1" w:rsidRPr="006F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F7FC1" w:rsidRPr="006F7FC1" w:rsidRDefault="005F7261" w:rsidP="005F726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прошедшим ГИА-9</w:t>
      </w:r>
      <w:r w:rsidR="006F7FC1" w:rsidRPr="006F7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ть аттестат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новном общем </w:t>
      </w:r>
      <w:r w:rsidR="006F7FC1" w:rsidRPr="006F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и отчисли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з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proofErr w:type="spellEnd"/>
      <w:r w:rsidR="006F7FC1" w:rsidRPr="006F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олучением основ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</w:t>
      </w:r>
      <w:r w:rsidR="006F7FC1" w:rsidRPr="006F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516" w:rsidRDefault="00B32516" w:rsidP="006F7FC1">
      <w:pPr>
        <w:rPr>
          <w:rFonts w:ascii="Times New Roman" w:hAnsi="Times New Roman" w:cs="Times New Roman"/>
          <w:sz w:val="28"/>
          <w:szCs w:val="28"/>
        </w:rPr>
      </w:pPr>
    </w:p>
    <w:p w:rsidR="00A12467" w:rsidRPr="00657C7A" w:rsidRDefault="00A12467" w:rsidP="006F7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       Вишнякова О.Б.</w:t>
      </w:r>
      <w:bookmarkStart w:id="0" w:name="_GoBack"/>
      <w:bookmarkEnd w:id="0"/>
    </w:p>
    <w:sectPr w:rsidR="00A12467" w:rsidRPr="0065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29"/>
    <w:rsid w:val="00063C33"/>
    <w:rsid w:val="000A0DFE"/>
    <w:rsid w:val="001221D3"/>
    <w:rsid w:val="0015742B"/>
    <w:rsid w:val="001A27D1"/>
    <w:rsid w:val="001D4B9C"/>
    <w:rsid w:val="002626EA"/>
    <w:rsid w:val="003F4370"/>
    <w:rsid w:val="00444B29"/>
    <w:rsid w:val="0045537B"/>
    <w:rsid w:val="005978D9"/>
    <w:rsid w:val="005F7261"/>
    <w:rsid w:val="00657C7A"/>
    <w:rsid w:val="00664B0F"/>
    <w:rsid w:val="006D72C8"/>
    <w:rsid w:val="006F7FC1"/>
    <w:rsid w:val="00732F4B"/>
    <w:rsid w:val="00794D6D"/>
    <w:rsid w:val="007966DD"/>
    <w:rsid w:val="00A12467"/>
    <w:rsid w:val="00A5692A"/>
    <w:rsid w:val="00A82CE6"/>
    <w:rsid w:val="00B32516"/>
    <w:rsid w:val="00B77B17"/>
    <w:rsid w:val="00BA138B"/>
    <w:rsid w:val="00BE27EB"/>
    <w:rsid w:val="00CC7623"/>
    <w:rsid w:val="00DB77FE"/>
    <w:rsid w:val="00E459BB"/>
    <w:rsid w:val="00E85B81"/>
    <w:rsid w:val="00E86286"/>
    <w:rsid w:val="00E9037C"/>
    <w:rsid w:val="00F67648"/>
    <w:rsid w:val="00F71B63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E8628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E8628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01A-24B7-4550-95E0-805FE30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6-16T08:08:00Z</dcterms:created>
  <dcterms:modified xsi:type="dcterms:W3CDTF">2020-06-19T06:57:00Z</dcterms:modified>
</cp:coreProperties>
</file>